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497E3" w14:textId="1BB33407" w:rsidR="001D48BC" w:rsidRDefault="00CD313B">
      <w:r>
        <w:rPr>
          <w:rFonts w:hint="eastAsia"/>
        </w:rPr>
        <w:t>VIM Book</w:t>
      </w:r>
    </w:p>
    <w:p w14:paraId="51C9AF51" w14:textId="77777777" w:rsidR="00CD313B" w:rsidRDefault="00CD313B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947545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EB49" w14:textId="433BAF5B" w:rsidR="00CD313B" w:rsidRDefault="00CD313B">
          <w:pPr>
            <w:pStyle w:val="TOC"/>
          </w:pPr>
          <w:r>
            <w:rPr>
              <w:lang w:val="ko-KR"/>
            </w:rPr>
            <w:t>내용</w:t>
          </w:r>
        </w:p>
        <w:p w14:paraId="1D5262D9" w14:textId="6E738CF1" w:rsidR="00403AE5" w:rsidRDefault="00CD313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0315" w:history="1">
            <w:r w:rsidR="00403AE5" w:rsidRPr="004B5EE5">
              <w:rPr>
                <w:rStyle w:val="aa"/>
                <w:noProof/>
              </w:rPr>
              <w:t>1 Basic Editing</w:t>
            </w:r>
            <w:r w:rsidR="00403AE5">
              <w:rPr>
                <w:noProof/>
                <w:webHidden/>
              </w:rPr>
              <w:tab/>
            </w:r>
            <w:r w:rsidR="00403AE5">
              <w:rPr>
                <w:noProof/>
                <w:webHidden/>
              </w:rPr>
              <w:fldChar w:fldCharType="begin"/>
            </w:r>
            <w:r w:rsidR="00403AE5">
              <w:rPr>
                <w:noProof/>
                <w:webHidden/>
              </w:rPr>
              <w:instrText xml:space="preserve"> PAGEREF _Toc178180315 \h </w:instrText>
            </w:r>
            <w:r w:rsidR="00403AE5">
              <w:rPr>
                <w:noProof/>
                <w:webHidden/>
              </w:rPr>
            </w:r>
            <w:r w:rsidR="00403AE5">
              <w:rPr>
                <w:noProof/>
                <w:webHidden/>
              </w:rPr>
              <w:fldChar w:fldCharType="separate"/>
            </w:r>
            <w:r w:rsidR="00403AE5">
              <w:rPr>
                <w:noProof/>
                <w:webHidden/>
              </w:rPr>
              <w:t>2</w:t>
            </w:r>
            <w:r w:rsidR="00403AE5">
              <w:rPr>
                <w:noProof/>
                <w:webHidden/>
              </w:rPr>
              <w:fldChar w:fldCharType="end"/>
            </w:r>
          </w:hyperlink>
        </w:p>
        <w:p w14:paraId="7CA6D4DA" w14:textId="3A57586E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16" w:history="1">
            <w:r w:rsidRPr="004B5EE5">
              <w:rPr>
                <w:rStyle w:val="aa"/>
                <w:noProof/>
              </w:rPr>
              <w:t>시작하기 전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ADFA" w14:textId="51365D94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17" w:history="1">
            <w:r w:rsidRPr="004B5EE5">
              <w:rPr>
                <w:rStyle w:val="aa"/>
                <w:noProof/>
              </w:rPr>
              <w:t>Running Vim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102E" w14:textId="3C80594A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18" w:history="1">
            <w:r w:rsidRPr="004B5EE5">
              <w:rPr>
                <w:rStyle w:val="aa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B60A" w14:textId="5ACC215D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19" w:history="1">
            <w:r w:rsidRPr="004B5EE5">
              <w:rPr>
                <w:rStyle w:val="aa"/>
                <w:noProof/>
              </w:rPr>
              <w:t>Editing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64E4" w14:textId="1274E9B8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0" w:history="1">
            <w:r w:rsidRPr="004B5EE5">
              <w:rPr>
                <w:rStyle w:val="aa"/>
                <w:noProof/>
              </w:rPr>
              <w:t>Moving A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4EB3" w14:textId="26B8D33C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1" w:history="1">
            <w:r w:rsidRPr="004B5EE5">
              <w:rPr>
                <w:rStyle w:val="aa"/>
                <w:noProof/>
              </w:rPr>
              <w:t>Delet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1AFE" w14:textId="404181A4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2" w:history="1">
            <w:r w:rsidRPr="004B5EE5">
              <w:rPr>
                <w:rStyle w:val="aa"/>
                <w:noProof/>
              </w:rPr>
              <w:t>Undo and R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66AD" w14:textId="1DC823D2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3" w:history="1">
            <w:r w:rsidRPr="004B5EE5">
              <w:rPr>
                <w:rStyle w:val="aa"/>
                <w:noProof/>
              </w:rPr>
              <w:t>Gett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E3FA" w14:textId="27C99169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4" w:history="1">
            <w:r w:rsidRPr="004B5EE5">
              <w:rPr>
                <w:rStyle w:val="aa"/>
                <w:noProof/>
              </w:rPr>
              <w:t>Discard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9B3A" w14:textId="082AA2E1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5" w:history="1">
            <w:r w:rsidRPr="004B5EE5">
              <w:rPr>
                <w:rStyle w:val="aa"/>
                <w:noProof/>
              </w:rPr>
              <w:t>Other Edit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DCC1" w14:textId="072CBDCA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6" w:history="1">
            <w:r w:rsidRPr="004B5EE5">
              <w:rPr>
                <w:rStyle w:val="aa"/>
                <w:noProof/>
              </w:rPr>
              <w:t>Inserting Characters at the End of a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CC68" w14:textId="2F8EB63A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7" w:history="1">
            <w:r w:rsidRPr="004B5EE5">
              <w:rPr>
                <w:rStyle w:val="aa"/>
                <w:noProof/>
              </w:rPr>
              <w:t>Deleting a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61A9" w14:textId="3C13E9E3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8" w:history="1">
            <w:r w:rsidRPr="004B5EE5">
              <w:rPr>
                <w:rStyle w:val="aa"/>
                <w:noProof/>
              </w:rPr>
              <w:t>Opening Up New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6CDC" w14:textId="50354B74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29" w:history="1">
            <w:r w:rsidRPr="004B5EE5">
              <w:rPr>
                <w:rStyle w:val="aa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ECF1" w14:textId="57FA2F9E" w:rsidR="00403AE5" w:rsidRDefault="00403AE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30" w:history="1">
            <w:r w:rsidRPr="004B5EE5">
              <w:rPr>
                <w:rStyle w:val="aa"/>
                <w:noProof/>
              </w:rPr>
              <w:t>Other Ways to Ge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BC28" w14:textId="04C63216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31" w:history="1">
            <w:r w:rsidRPr="004B5EE5">
              <w:rPr>
                <w:rStyle w:val="aa"/>
                <w:noProof/>
              </w:rPr>
              <w:t>Using a Count to Edit F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25DF" w14:textId="3758229D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32" w:history="1">
            <w:r w:rsidRPr="004B5EE5">
              <w:rPr>
                <w:rStyle w:val="aa"/>
                <w:noProof/>
              </w:rPr>
              <w:t>The Vim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9F99" w14:textId="7243EA46" w:rsidR="00403AE5" w:rsidRDefault="00403A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33" w:history="1">
            <w:r w:rsidRPr="004B5EE5">
              <w:rPr>
                <w:rStyle w:val="aa"/>
                <w:noProof/>
              </w:rPr>
              <w:t>2 Editing a Little F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8448" w14:textId="71F61967" w:rsidR="00403AE5" w:rsidRDefault="00403A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34" w:history="1">
            <w:r w:rsidRPr="004B5EE5">
              <w:rPr>
                <w:rStyle w:val="aa"/>
                <w:noProof/>
              </w:rPr>
              <w:t>A. Installing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6D83" w14:textId="597E629D" w:rsidR="00403AE5" w:rsidRDefault="00403AE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180335" w:history="1">
            <w:r w:rsidRPr="004B5EE5">
              <w:rPr>
                <w:rStyle w:val="aa"/>
                <w:noProof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0BB0" w14:textId="35170CA3" w:rsidR="00CD313B" w:rsidRDefault="00CD313B">
          <w:r>
            <w:rPr>
              <w:b/>
              <w:bCs/>
              <w:lang w:val="ko-KR"/>
            </w:rPr>
            <w:fldChar w:fldCharType="end"/>
          </w:r>
        </w:p>
      </w:sdtContent>
    </w:sdt>
    <w:p w14:paraId="74A1D77A" w14:textId="77777777" w:rsidR="00CD313B" w:rsidRPr="00CD313B" w:rsidRDefault="00CD313B"/>
    <w:p w14:paraId="12009D2C" w14:textId="77777777" w:rsidR="00CD313B" w:rsidRDefault="00CD313B"/>
    <w:p w14:paraId="0767C763" w14:textId="77777777" w:rsidR="00CD313B" w:rsidRDefault="00CD313B"/>
    <w:p w14:paraId="73E02D71" w14:textId="77777777" w:rsidR="00CD313B" w:rsidRDefault="00CD313B"/>
    <w:p w14:paraId="58268849" w14:textId="77777777" w:rsidR="00CD313B" w:rsidRDefault="00CD313B"/>
    <w:p w14:paraId="1EE49CBF" w14:textId="559AE8C6" w:rsidR="00CD313B" w:rsidRDefault="00CD313B" w:rsidP="00CD313B">
      <w:pPr>
        <w:pStyle w:val="1"/>
      </w:pPr>
      <w:bookmarkStart w:id="0" w:name="_Toc178180315"/>
      <w:r>
        <w:rPr>
          <w:rFonts w:hint="eastAsia"/>
        </w:rPr>
        <w:t>1 Basic Editing</w:t>
      </w:r>
      <w:bookmarkEnd w:id="0"/>
    </w:p>
    <w:p w14:paraId="791BEB40" w14:textId="000A3553" w:rsidR="00CD313B" w:rsidRDefault="00CD313B">
      <w:r w:rsidRPr="00CD313B">
        <w:rPr>
          <w:rFonts w:hint="eastAsia"/>
        </w:rPr>
        <w:t>이</w:t>
      </w:r>
      <w:r w:rsidRPr="00CD313B">
        <w:t xml:space="preserve"> 장에서는 편집을 시작하는 데 필요한 10가지 기본 Vim 명령을 알려줍니다. 이 장에서는 다음을 배웁니다.</w:t>
      </w:r>
    </w:p>
    <w:p w14:paraId="529DEF1D" w14:textId="1B77B330" w:rsidR="00CD313B" w:rsidRDefault="00CD313B" w:rsidP="00CD313B">
      <w:pPr>
        <w:pStyle w:val="a6"/>
        <w:numPr>
          <w:ilvl w:val="0"/>
          <w:numId w:val="3"/>
        </w:numPr>
      </w:pPr>
      <w:r w:rsidRPr="00CD313B">
        <w:rPr>
          <w:rFonts w:hint="eastAsia"/>
        </w:rPr>
        <w:t>네</w:t>
      </w:r>
      <w:r w:rsidRPr="00CD313B">
        <w:t xml:space="preserve"> 가지 기본 이동 명령</w:t>
      </w:r>
    </w:p>
    <w:p w14:paraId="63F3CFB4" w14:textId="4A9588A2" w:rsidR="00CD313B" w:rsidRDefault="00CD313B" w:rsidP="00CD313B">
      <w:pPr>
        <w:pStyle w:val="a6"/>
        <w:numPr>
          <w:ilvl w:val="0"/>
          <w:numId w:val="3"/>
        </w:numPr>
      </w:pPr>
      <w:r w:rsidRPr="00CD313B">
        <w:rPr>
          <w:rFonts w:hint="eastAsia"/>
        </w:rPr>
        <w:t>텍스트를</w:t>
      </w:r>
      <w:r w:rsidRPr="00CD313B">
        <w:t xml:space="preserve"> 삽입하고 삭제하는 방법</w:t>
      </w:r>
    </w:p>
    <w:p w14:paraId="6708A1E9" w14:textId="1D279146" w:rsidR="00CD313B" w:rsidRDefault="00CD313B" w:rsidP="00CD313B">
      <w:pPr>
        <w:pStyle w:val="a6"/>
        <w:numPr>
          <w:ilvl w:val="0"/>
          <w:numId w:val="3"/>
        </w:numPr>
      </w:pPr>
      <w:r w:rsidRPr="00CD313B">
        <w:rPr>
          <w:rFonts w:hint="eastAsia"/>
          <w:color w:val="FF0000"/>
        </w:rPr>
        <w:t>도움말을</w:t>
      </w:r>
      <w:r w:rsidRPr="00CD313B">
        <w:rPr>
          <w:color w:val="FF0000"/>
        </w:rPr>
        <w:t xml:space="preserve"> 얻는 방법</w:t>
      </w:r>
      <w:r w:rsidRPr="00CD313B">
        <w:t>(매우 중요)</w:t>
      </w:r>
    </w:p>
    <w:p w14:paraId="2F71E115" w14:textId="47622453" w:rsidR="00CD313B" w:rsidRDefault="00CD313B" w:rsidP="00CD313B">
      <w:pPr>
        <w:pStyle w:val="a6"/>
        <w:numPr>
          <w:ilvl w:val="0"/>
          <w:numId w:val="3"/>
        </w:numPr>
      </w:pPr>
      <w:r w:rsidRPr="00CD313B">
        <w:rPr>
          <w:rFonts w:hint="eastAsia"/>
        </w:rPr>
        <w:t>편집기</w:t>
      </w:r>
      <w:r w:rsidRPr="00CD313B">
        <w:t xml:space="preserve"> 종료</w:t>
      </w:r>
    </w:p>
    <w:p w14:paraId="48CC47EE" w14:textId="77777777" w:rsidR="00CD313B" w:rsidRDefault="00CD313B"/>
    <w:p w14:paraId="235B14E9" w14:textId="71456790" w:rsidR="00CD313B" w:rsidRDefault="00CD313B" w:rsidP="00CD313B">
      <w:pPr>
        <w:pStyle w:val="2"/>
      </w:pPr>
      <w:bookmarkStart w:id="1" w:name="_Toc178180316"/>
      <w:r w:rsidRPr="00CD313B">
        <w:rPr>
          <w:rFonts w:hint="eastAsia"/>
        </w:rPr>
        <w:t>시작하기</w:t>
      </w:r>
      <w:r w:rsidRPr="00CD313B">
        <w:t xml:space="preserve"> 전에</w:t>
      </w:r>
      <w:bookmarkEnd w:id="1"/>
    </w:p>
    <w:p w14:paraId="0FDDB654" w14:textId="536943B7" w:rsidR="00CD313B" w:rsidRDefault="00CD313B">
      <w:r w:rsidRPr="00CD313B">
        <w:t>Vim을 설치하지 않은 경우 부록 A, "Vim 설치"</w:t>
      </w:r>
      <w:proofErr w:type="spellStart"/>
      <w:r w:rsidRPr="00CD313B">
        <w:t>를</w:t>
      </w:r>
      <w:proofErr w:type="spellEnd"/>
      <w:r w:rsidRPr="00CD313B">
        <w:t xml:space="preserve"> 읽고 편집기를 설치해야 합니다.</w:t>
      </w:r>
    </w:p>
    <w:p w14:paraId="1DA18249" w14:textId="77777777" w:rsidR="00316837" w:rsidRDefault="00316837">
      <w:r>
        <w:tab/>
      </w:r>
      <w:r w:rsidRPr="00316837">
        <w:t>UNIX에서 실행 중이라면 다음 명령을 실행하세요.</w:t>
      </w:r>
    </w:p>
    <w:p w14:paraId="2533EFB8" w14:textId="29C6B4F0" w:rsidR="00CD313B" w:rsidRDefault="00316837">
      <w:r>
        <w:tab/>
      </w:r>
      <w:r w:rsidRPr="00316837">
        <w:t>$ touch ~</w:t>
      </w:r>
      <w:proofErr w:type="gramStart"/>
      <w:r w:rsidRPr="00316837">
        <w:t>/.</w:t>
      </w:r>
      <w:proofErr w:type="spellStart"/>
      <w:r w:rsidRPr="00316837">
        <w:t>vimrc</w:t>
      </w:r>
      <w:proofErr w:type="spellEnd"/>
      <w:proofErr w:type="gramEnd"/>
      <w:r>
        <w:br/>
      </w:r>
      <w:r w:rsidR="004663E9" w:rsidRPr="004663E9">
        <w:t>~/.</w:t>
      </w:r>
      <w:proofErr w:type="spellStart"/>
      <w:r w:rsidR="004663E9" w:rsidRPr="004663E9">
        <w:t>vimrc</w:t>
      </w:r>
      <w:proofErr w:type="spellEnd"/>
      <w:r w:rsidR="004663E9" w:rsidRPr="004663E9">
        <w:t xml:space="preserve">를 생성하면 Vim 모드에서 사용하고 싶다고 Vim에 알립니다. 이 파일이 없으면 Vim은 Vi 호환 모드에서 실행되고 많은 고급 Vim 기능에 액세스할 수 없게 됩니다. 그러나 언제든지 다음 명령을 사용하여 Vim 내에서 고급 기능을 활성화할 수 있습니다. </w:t>
      </w:r>
      <w:proofErr w:type="gramStart"/>
      <w:r w:rsidR="004663E9" w:rsidRPr="004663E9">
        <w:t>:set</w:t>
      </w:r>
      <w:proofErr w:type="gramEnd"/>
      <w:r w:rsidR="004663E9" w:rsidRPr="004663E9">
        <w:t xml:space="preserve"> </w:t>
      </w:r>
      <w:proofErr w:type="spellStart"/>
      <w:r w:rsidR="004663E9" w:rsidRPr="004663E9">
        <w:t>nocompatible</w:t>
      </w:r>
      <w:proofErr w:type="spellEnd"/>
      <w:r w:rsidR="004663E9" w:rsidRPr="004663E9">
        <w:t>&lt;Enter&gt;.</w:t>
      </w:r>
    </w:p>
    <w:p w14:paraId="039DC2EA" w14:textId="0F653893" w:rsidR="004663E9" w:rsidRDefault="004663E9" w:rsidP="004663E9">
      <w:pPr>
        <w:pStyle w:val="2"/>
      </w:pPr>
      <w:bookmarkStart w:id="2" w:name="_Toc178180317"/>
      <w:r w:rsidRPr="004663E9">
        <w:t>Running Vim for the First Time</w:t>
      </w:r>
      <w:bookmarkEnd w:id="2"/>
    </w:p>
    <w:p w14:paraId="556E8163" w14:textId="1D1C0362" w:rsidR="00CD313B" w:rsidRDefault="004663E9">
      <w:r w:rsidRPr="004663E9">
        <w:t>Vim을 시작하려면 다음 명령을 입력하세요.</w:t>
      </w:r>
    </w:p>
    <w:p w14:paraId="7020F48D" w14:textId="1902813A" w:rsidR="004663E9" w:rsidRDefault="004663E9">
      <w:r>
        <w:tab/>
      </w:r>
      <w:r w:rsidRPr="004663E9">
        <w:t>$ gvim file.txt</w:t>
      </w:r>
    </w:p>
    <w:p w14:paraId="6FC06BB0" w14:textId="234C9F07" w:rsidR="004663E9" w:rsidRDefault="00FA153B" w:rsidP="00FA153B">
      <w:pPr>
        <w:pStyle w:val="3"/>
      </w:pPr>
      <w:bookmarkStart w:id="3" w:name="_Toc178180318"/>
      <w:r>
        <w:rPr>
          <w:rFonts w:hint="eastAsia"/>
        </w:rPr>
        <w:t>Modes</w:t>
      </w:r>
      <w:bookmarkEnd w:id="3"/>
    </w:p>
    <w:p w14:paraId="6F016472" w14:textId="0937D123" w:rsidR="004663E9" w:rsidRDefault="00FA153B">
      <w:r w:rsidRPr="00FA153B">
        <w:t xml:space="preserve">Vim 편집기는 </w:t>
      </w:r>
      <w:proofErr w:type="spellStart"/>
      <w:r w:rsidRPr="00FA153B">
        <w:t>모달</w:t>
      </w:r>
      <w:proofErr w:type="spellEnd"/>
      <w:r w:rsidRPr="00FA153B">
        <w:t xml:space="preserve"> 편집기입니다. 즉, 편집기는 모드에 따라 다르게 동작합니다. 화면 하단에 파일 이름이 표시되거나 비어 있으면 일반 모드입니다. 삽입 모드에 있는 경우 표시기에 --INSERT--가 표시되고, 시각적 모드에 있는 경우 표시기에 --VISUAL--이 표시됩니다.</w:t>
      </w:r>
    </w:p>
    <w:p w14:paraId="35585886" w14:textId="57133D24" w:rsidR="004663E9" w:rsidRDefault="00FA153B" w:rsidP="00FA153B">
      <w:pPr>
        <w:pStyle w:val="2"/>
      </w:pPr>
      <w:bookmarkStart w:id="4" w:name="_Toc178180319"/>
      <w:r w:rsidRPr="00FA153B">
        <w:lastRenderedPageBreak/>
        <w:t>Editing for the First Time</w:t>
      </w:r>
      <w:bookmarkEnd w:id="4"/>
    </w:p>
    <w:p w14:paraId="1DFF5FA3" w14:textId="11989C30" w:rsidR="004663E9" w:rsidRDefault="00783E42" w:rsidP="00CD5217">
      <w:pPr>
        <w:pStyle w:val="3"/>
      </w:pPr>
      <w:bookmarkStart w:id="5" w:name="_Toc178180320"/>
      <w:r w:rsidRPr="00783E42">
        <w:t>Moving Around</w:t>
      </w:r>
      <w:bookmarkEnd w:id="5"/>
    </w:p>
    <w:p w14:paraId="26E00CE6" w14:textId="10164099" w:rsidR="004663E9" w:rsidRDefault="00783E42">
      <w:r>
        <w:rPr>
          <w:rFonts w:hint="eastAsia"/>
        </w:rPr>
        <w:t>h, j, k, l</w:t>
      </w:r>
    </w:p>
    <w:p w14:paraId="63E6EF8F" w14:textId="0F0A6063" w:rsidR="004663E9" w:rsidRDefault="00783E42" w:rsidP="00783E42">
      <w:pPr>
        <w:pStyle w:val="3"/>
      </w:pPr>
      <w:bookmarkStart w:id="6" w:name="_Toc178180321"/>
      <w:r w:rsidRPr="00783E42">
        <w:t>Deleting Characters</w:t>
      </w:r>
      <w:bookmarkEnd w:id="6"/>
    </w:p>
    <w:p w14:paraId="519F12FF" w14:textId="394B6C47" w:rsidR="004663E9" w:rsidRDefault="00783E42">
      <w:r w:rsidRPr="00783E42">
        <w:rPr>
          <w:rFonts w:hint="eastAsia"/>
        </w:rPr>
        <w:t>문자를</w:t>
      </w:r>
      <w:r w:rsidRPr="00783E42">
        <w:t xml:space="preserve"> 삭제하려면 커서를 해당 문자 위로 옮기고 x를 입력합니다. (이것은 옛날 타자기 시절로 돌아가서, </w:t>
      </w:r>
      <w:proofErr w:type="spellStart"/>
      <w:r w:rsidRPr="00783E42">
        <w:t>xxxx</w:t>
      </w:r>
      <w:proofErr w:type="spellEnd"/>
      <w:r w:rsidRPr="00783E42">
        <w:t>를 입력해서 삭제하던 방식입니다.)</w:t>
      </w:r>
    </w:p>
    <w:p w14:paraId="05B9864E" w14:textId="5D0C6809" w:rsidR="004663E9" w:rsidRDefault="0001769F" w:rsidP="0001769F">
      <w:pPr>
        <w:pStyle w:val="3"/>
      </w:pPr>
      <w:bookmarkStart w:id="7" w:name="_Toc178180322"/>
      <w:r w:rsidRPr="0001769F">
        <w:t>Undo and Redo</w:t>
      </w:r>
      <w:bookmarkEnd w:id="7"/>
    </w:p>
    <w:p w14:paraId="03D358E9" w14:textId="4641574B" w:rsidR="004663E9" w:rsidRDefault="0001769F">
      <w:r w:rsidRPr="0001769F">
        <w:rPr>
          <w:rFonts w:hint="eastAsia"/>
        </w:rPr>
        <w:t>너무</w:t>
      </w:r>
      <w:r w:rsidRPr="0001769F">
        <w:t xml:space="preserve"> 많은 내용을 삭제했다고 가정해 보겠습니다. 다시 입력할 수도 있지만 더 쉬운 방법이 있습니다. </w:t>
      </w:r>
      <w:r w:rsidRPr="0001769F">
        <w:rPr>
          <w:b/>
          <w:bCs/>
          <w:color w:val="0000FF"/>
        </w:rPr>
        <w:t>u</w:t>
      </w:r>
      <w:r w:rsidRPr="0001769F">
        <w:t xml:space="preserve"> 명령은 마지막 편집 내용을 취소합니다.</w:t>
      </w:r>
    </w:p>
    <w:p w14:paraId="3B640FD5" w14:textId="57B68388" w:rsidR="004663E9" w:rsidRDefault="00640C63">
      <w:r w:rsidRPr="00640C63">
        <w:rPr>
          <w:rFonts w:hint="eastAsia"/>
        </w:rPr>
        <w:t>너무</w:t>
      </w:r>
      <w:r w:rsidRPr="00640C63">
        <w:t xml:space="preserve"> 많이 실행 취소하면 </w:t>
      </w:r>
      <w:r w:rsidRPr="00640C63">
        <w:rPr>
          <w:b/>
          <w:bCs/>
          <w:color w:val="0000FF"/>
        </w:rPr>
        <w:t>CTRL-R</w:t>
      </w:r>
      <w:r w:rsidRPr="00640C63">
        <w:t>(다시 실행)을 눌러 이전 명령을 되돌릴 수 있습니다. 즉, 실행 취소를 취소합니다.</w:t>
      </w:r>
    </w:p>
    <w:p w14:paraId="53223808" w14:textId="1E5B1620" w:rsidR="004663E9" w:rsidRDefault="004E3E27" w:rsidP="004E3E27">
      <w:pPr>
        <w:pStyle w:val="3"/>
      </w:pPr>
      <w:bookmarkStart w:id="8" w:name="_Toc178180323"/>
      <w:r w:rsidRPr="004E3E27">
        <w:t>Getting Out</w:t>
      </w:r>
      <w:bookmarkEnd w:id="8"/>
    </w:p>
    <w:p w14:paraId="54AF572A" w14:textId="2C0EC8A3" w:rsidR="004663E9" w:rsidRDefault="004E3E27">
      <w:r w:rsidRPr="004E3E27">
        <w:rPr>
          <w:rFonts w:hint="eastAsia"/>
        </w:rPr>
        <w:t>종료하려면</w:t>
      </w:r>
      <w:r w:rsidRPr="004E3E27">
        <w:t xml:space="preserve"> </w:t>
      </w:r>
      <w:r w:rsidRPr="004E3E27">
        <w:rPr>
          <w:b/>
          <w:bCs/>
          <w:color w:val="0000FF"/>
        </w:rPr>
        <w:t>ZZ</w:t>
      </w:r>
      <w:r w:rsidRPr="004E3E27">
        <w:t xml:space="preserve"> 명령을 사용합니다. 이 명령은 파일을 쓰고 종료합니다.</w:t>
      </w:r>
    </w:p>
    <w:p w14:paraId="22918EF2" w14:textId="0F1B6034" w:rsidR="004663E9" w:rsidRDefault="004E3E27" w:rsidP="004E3E27">
      <w:pPr>
        <w:pStyle w:val="3"/>
      </w:pPr>
      <w:bookmarkStart w:id="9" w:name="_Toc178180324"/>
      <w:r w:rsidRPr="004E3E27">
        <w:t>Discarding Changes</w:t>
      </w:r>
      <w:bookmarkEnd w:id="9"/>
    </w:p>
    <w:p w14:paraId="4F76E6ED" w14:textId="6F7943A7" w:rsidR="004663E9" w:rsidRPr="004E3E27" w:rsidRDefault="004E3E27">
      <w:pPr>
        <w:rPr>
          <w:b/>
          <w:bCs/>
        </w:rPr>
      </w:pPr>
      <w:proofErr w:type="gramStart"/>
      <w:r w:rsidRPr="004E3E27">
        <w:rPr>
          <w:b/>
          <w:bCs/>
          <w:color w:val="0000FF"/>
        </w:rPr>
        <w:t>:q</w:t>
      </w:r>
      <w:proofErr w:type="gramEnd"/>
      <w:r w:rsidRPr="004E3E27">
        <w:rPr>
          <w:b/>
          <w:bCs/>
          <w:color w:val="0000FF"/>
        </w:rPr>
        <w:t>!</w:t>
      </w:r>
    </w:p>
    <w:p w14:paraId="71B8D0D6" w14:textId="44E44B1B" w:rsidR="004663E9" w:rsidRDefault="004E3E27">
      <w:r w:rsidRPr="004E3E27">
        <w:rPr>
          <w:rFonts w:hint="eastAsia"/>
        </w:rPr>
        <w:t>자세한</w:t>
      </w:r>
      <w:r w:rsidRPr="004E3E27">
        <w:t xml:space="preserve"> 내용에 관심이 있는 분들을 위해, 이 명령의 세 부분은 콜론(:)으로, 명령 모드로 들어갑니다. q 명령은 편집기를 종료하라고 알려줍니다. override 명령 </w:t>
      </w:r>
      <w:proofErr w:type="spellStart"/>
      <w:r w:rsidRPr="004E3E27">
        <w:t>수정자</w:t>
      </w:r>
      <w:proofErr w:type="spellEnd"/>
      <w:r w:rsidRPr="004E3E27">
        <w:t>(!)입니다.</w:t>
      </w:r>
    </w:p>
    <w:p w14:paraId="15FE1B75" w14:textId="12884CC5" w:rsidR="004663E9" w:rsidRDefault="004E3E27" w:rsidP="004E3E27">
      <w:pPr>
        <w:pStyle w:val="2"/>
      </w:pPr>
      <w:bookmarkStart w:id="10" w:name="_Toc178180325"/>
      <w:r w:rsidRPr="004E3E27">
        <w:t>Other Editing Commands</w:t>
      </w:r>
      <w:bookmarkEnd w:id="10"/>
    </w:p>
    <w:p w14:paraId="781C916D" w14:textId="46939C18" w:rsidR="004663E9" w:rsidRDefault="001E11C0" w:rsidP="001E11C0">
      <w:pPr>
        <w:pStyle w:val="3"/>
      </w:pPr>
      <w:bookmarkStart w:id="11" w:name="_Toc178180326"/>
      <w:r w:rsidRPr="001E11C0">
        <w:t>Inserting Characters at the End of a Line</w:t>
      </w:r>
      <w:bookmarkEnd w:id="11"/>
    </w:p>
    <w:p w14:paraId="6342ABC6" w14:textId="7BAC4C9D" w:rsidR="004663E9" w:rsidRDefault="001E11C0">
      <w:proofErr w:type="spellStart"/>
      <w:r w:rsidRPr="001E11C0">
        <w:rPr>
          <w:b/>
          <w:bCs/>
          <w:color w:val="0000FF"/>
        </w:rPr>
        <w:t>i</w:t>
      </w:r>
      <w:proofErr w:type="spellEnd"/>
      <w:r w:rsidRPr="001E11C0">
        <w:t xml:space="preserve"> 명령은 커서 아래의 문자 앞에 문자를 삽입합니다.</w:t>
      </w:r>
    </w:p>
    <w:p w14:paraId="3C45178B" w14:textId="69251CB5" w:rsidR="001E11C0" w:rsidRDefault="001E11C0">
      <w:r w:rsidRPr="001E11C0">
        <w:rPr>
          <w:rFonts w:hint="eastAsia"/>
        </w:rPr>
        <w:t>커서</w:t>
      </w:r>
      <w:r w:rsidRPr="001E11C0">
        <w:t xml:space="preserve"> 뒤에 텍스트를 삽입</w:t>
      </w:r>
      <w:r>
        <w:rPr>
          <w:rFonts w:hint="eastAsia"/>
        </w:rPr>
        <w:t>하는</w:t>
      </w:r>
      <w:r w:rsidRPr="001E11C0">
        <w:t xml:space="preserve"> 작업은 </w:t>
      </w:r>
      <w:r w:rsidRPr="001E11C0">
        <w:rPr>
          <w:b/>
          <w:bCs/>
          <w:color w:val="0000FF"/>
        </w:rPr>
        <w:t>a</w:t>
      </w:r>
      <w:r w:rsidRPr="001E11C0">
        <w:t xml:space="preserve"> (append) 명령으로 수행합니다.</w:t>
      </w:r>
    </w:p>
    <w:p w14:paraId="6FDD6285" w14:textId="414EE364" w:rsidR="001E11C0" w:rsidRDefault="00212AC2" w:rsidP="00212AC2">
      <w:pPr>
        <w:pStyle w:val="3"/>
      </w:pPr>
      <w:bookmarkStart w:id="12" w:name="_Toc178180327"/>
      <w:r w:rsidRPr="00212AC2">
        <w:t>Deleting a Line</w:t>
      </w:r>
      <w:bookmarkEnd w:id="12"/>
    </w:p>
    <w:p w14:paraId="3BF93AB0" w14:textId="2124AFDF" w:rsidR="001E11C0" w:rsidRDefault="00212AC2">
      <w:r w:rsidRPr="00212AC2">
        <w:rPr>
          <w:rFonts w:hint="eastAsia"/>
        </w:rPr>
        <w:t>줄을</w:t>
      </w:r>
      <w:r w:rsidRPr="00212AC2">
        <w:t xml:space="preserve"> 삭제하려면 </w:t>
      </w:r>
      <w:r w:rsidRPr="00212AC2">
        <w:rPr>
          <w:b/>
          <w:bCs/>
          <w:color w:val="0000FF"/>
        </w:rPr>
        <w:t>dd</w:t>
      </w:r>
      <w:r w:rsidRPr="00212AC2">
        <w:t xml:space="preserve"> 명령을 사용합니다.</w:t>
      </w:r>
    </w:p>
    <w:p w14:paraId="254D1AE4" w14:textId="6CA360D6" w:rsidR="001E11C0" w:rsidRDefault="00212AC2" w:rsidP="00212AC2">
      <w:pPr>
        <w:pStyle w:val="3"/>
      </w:pPr>
      <w:bookmarkStart w:id="13" w:name="_Toc178180328"/>
      <w:proofErr w:type="gramStart"/>
      <w:r w:rsidRPr="00212AC2">
        <w:t>Opening Up</w:t>
      </w:r>
      <w:proofErr w:type="gramEnd"/>
      <w:r w:rsidRPr="00212AC2">
        <w:t xml:space="preserve"> New Lines</w:t>
      </w:r>
      <w:bookmarkEnd w:id="13"/>
    </w:p>
    <w:p w14:paraId="10C238FA" w14:textId="4C2D2E18" w:rsidR="001E11C0" w:rsidRDefault="00212AC2">
      <w:r w:rsidRPr="00212AC2">
        <w:rPr>
          <w:rFonts w:hint="eastAsia"/>
        </w:rPr>
        <w:t>새로운</w:t>
      </w:r>
      <w:r w:rsidRPr="00212AC2">
        <w:t xml:space="preserve"> 줄을 추가하려면 </w:t>
      </w:r>
      <w:r w:rsidRPr="00212AC2">
        <w:rPr>
          <w:b/>
          <w:bCs/>
          <w:color w:val="0000FF"/>
        </w:rPr>
        <w:t>o</w:t>
      </w:r>
      <w:r w:rsidRPr="00212AC2">
        <w:t xml:space="preserve"> 명령을 사용하여 커서 아래에 새 줄을 </w:t>
      </w:r>
      <w:proofErr w:type="gramStart"/>
      <w:r w:rsidRPr="00212AC2">
        <w:t>엽니다.그러면</w:t>
      </w:r>
      <w:proofErr w:type="gramEnd"/>
      <w:r w:rsidRPr="00212AC2">
        <w:t xml:space="preserve"> 편집기가 삽입 모드로 전환됩니다.</w:t>
      </w:r>
    </w:p>
    <w:p w14:paraId="45ECE68B" w14:textId="5E0D78E2" w:rsidR="001E11C0" w:rsidRDefault="00212AC2" w:rsidP="00212AC2">
      <w:pPr>
        <w:pStyle w:val="2"/>
      </w:pPr>
      <w:bookmarkStart w:id="14" w:name="_Toc178180329"/>
      <w:r w:rsidRPr="00212AC2">
        <w:lastRenderedPageBreak/>
        <w:t>Help</w:t>
      </w:r>
      <w:bookmarkEnd w:id="14"/>
    </w:p>
    <w:p w14:paraId="5DD5D6F4" w14:textId="09BF3AFA" w:rsidR="001E11C0" w:rsidRDefault="00212AC2">
      <w:r w:rsidRPr="00212AC2">
        <w:rPr>
          <w:rFonts w:hint="eastAsia"/>
        </w:rPr>
        <w:t>마지막으로</w:t>
      </w:r>
      <w:r w:rsidRPr="00212AC2">
        <w:t>, 또 하나의 중요한 명령이 있습니다. 바로 help 명령입니다. 도움말을 얻으려면 다음을 입력하세요.</w:t>
      </w:r>
    </w:p>
    <w:p w14:paraId="0BD0B8E5" w14:textId="6E04A5CA" w:rsidR="001E11C0" w:rsidRPr="00A32BF5" w:rsidRDefault="00212AC2">
      <w:pPr>
        <w:rPr>
          <w:b/>
          <w:bCs/>
        </w:rPr>
      </w:pPr>
      <w:r>
        <w:tab/>
      </w:r>
      <w:proofErr w:type="gramStart"/>
      <w:r w:rsidRPr="00A32BF5">
        <w:rPr>
          <w:rFonts w:hint="eastAsia"/>
          <w:b/>
          <w:bCs/>
          <w:color w:val="0000FF"/>
        </w:rPr>
        <w:t>:help</w:t>
      </w:r>
      <w:proofErr w:type="gramEnd"/>
    </w:p>
    <w:p w14:paraId="1FCCF84A" w14:textId="6ABE41BA" w:rsidR="001E11C0" w:rsidRDefault="00212AC2" w:rsidP="00212AC2">
      <w:r>
        <w:rPr>
          <w:rFonts w:hint="eastAsia"/>
        </w:rPr>
        <w:t>주제를</w:t>
      </w:r>
      <w:r>
        <w:t xml:space="preserve"> 제공하지 </w:t>
      </w:r>
      <w:proofErr w:type="gramStart"/>
      <w:r>
        <w:t>않으면 :help</w:t>
      </w:r>
      <w:proofErr w:type="gramEnd"/>
      <w:r>
        <w:t>는 일반 도움말 창을 표시합니다. Vim의 제작자는 도움말 시스템에 매우 영리한(또는 매우 게으른) 일을 했습니다. 그들은</w:t>
      </w:r>
      <w:r>
        <w:rPr>
          <w:rFonts w:hint="eastAsia"/>
        </w:rPr>
        <w:t xml:space="preserve"> </w:t>
      </w:r>
      <w:r>
        <w:t>help 창을 일반 편집 창으로 만들었습니다. 모든 일반 Vim 명령을 사용하여 도움말 정보를 이동할 수 있습니다. 따라서 h, k, j, l은 왼쪽, 위, 아래,</w:t>
      </w:r>
      <w:r>
        <w:rPr>
          <w:rFonts w:hint="eastAsia"/>
        </w:rPr>
        <w:t xml:space="preserve"> 오른쪽</w:t>
      </w:r>
      <w:r>
        <w:t xml:space="preserve"> 등으로 이동합니다.</w:t>
      </w:r>
    </w:p>
    <w:p w14:paraId="528FFDBE" w14:textId="0D415435" w:rsidR="001E11C0" w:rsidRPr="00212AC2" w:rsidRDefault="00A32BF5">
      <w:r w:rsidRPr="00A32BF5">
        <w:rPr>
          <w:rFonts w:hint="eastAsia"/>
        </w:rPr>
        <w:t>도움말</w:t>
      </w:r>
      <w:r w:rsidRPr="00A32BF5">
        <w:t xml:space="preserve"> 시스템을 종료하려면 편집기를 종료하는 데 사용하는 것과 동일한 명령인 ZZ를 사용하세요.</w:t>
      </w:r>
    </w:p>
    <w:p w14:paraId="7F449E2D" w14:textId="6167A288" w:rsidR="001E11C0" w:rsidRDefault="00A32BF5">
      <w:r w:rsidRPr="00A32BF5">
        <w:rPr>
          <w:rFonts w:hint="eastAsia"/>
        </w:rPr>
        <w:t>도움말</w:t>
      </w:r>
      <w:r w:rsidRPr="00A32BF5">
        <w:t xml:space="preserve"> 텍스트를 읽으면 세로 막대로 둘러싸인 텍스트가 보일 것입니다(예: </w:t>
      </w:r>
      <w:proofErr w:type="gramStart"/>
      <w:r w:rsidRPr="00A32BF5">
        <w:t>|:help</w:t>
      </w:r>
      <w:proofErr w:type="gramEnd"/>
      <w:r w:rsidRPr="00A32BF5">
        <w:t>|). 이는 하이퍼링크를 나타냅니다. 커서를 막대 사이 아무 데나 놓고 CTRL+](태그로 이동)를 누르면 도움말 시스템이 지정된 주제로 이동합니다. (여기서는 설명하지 않은 이유로, 하이퍼링크에 대한 Vim 용어는 태그입니다. 따라서 CTRL+]는 커서 아래에 있는 단어가 지정한 태그 위치로 이동합니다.)</w:t>
      </w:r>
    </w:p>
    <w:p w14:paraId="5901F035" w14:textId="6F94C25D" w:rsidR="001E11C0" w:rsidRDefault="00A32BF5">
      <w:r w:rsidRPr="00A32BF5">
        <w:rPr>
          <w:rFonts w:hint="eastAsia"/>
        </w:rPr>
        <w:t>몇</w:t>
      </w:r>
      <w:r w:rsidRPr="00A32BF5">
        <w:t xml:space="preserve"> 번 점프한 후에는 돌아가고 싶을 수도 있습니다. CTRL+T(태그 팝)는 이전 화면으로 돌아갑니다. 또는 Vim 용어로 "태그 스택에서 태그를 </w:t>
      </w:r>
      <w:proofErr w:type="spellStart"/>
      <w:r w:rsidRPr="00A32BF5">
        <w:t>팝합니다</w:t>
      </w:r>
      <w:proofErr w:type="spellEnd"/>
      <w:r w:rsidRPr="00A32BF5">
        <w:t>."</w:t>
      </w:r>
    </w:p>
    <w:p w14:paraId="69F9A7EE" w14:textId="1948167A" w:rsidR="001E11C0" w:rsidRDefault="00A32BF5">
      <w:r w:rsidRPr="00A32BF5">
        <w:rPr>
          <w:rFonts w:hint="eastAsia"/>
        </w:rPr>
        <w:t>이</w:t>
      </w:r>
      <w:r w:rsidRPr="00A32BF5">
        <w:t xml:space="preserve"> 화면의 맨 위에는 *help.txt*라는 표기가 있습니다. 이것은 도움말 시스템에서 태그(하이퍼링크 대상)를 정의하는 데 사용됩니다. 7장, “프로그래머를 위한 명령”에서 태그에 대해 자세히 설명합니다.</w:t>
      </w:r>
    </w:p>
    <w:p w14:paraId="506B2E71" w14:textId="49AC1FB8" w:rsidR="001E11C0" w:rsidRDefault="00A32BF5">
      <w:r w:rsidRPr="00A32BF5">
        <w:rPr>
          <w:rFonts w:hint="eastAsia"/>
        </w:rPr>
        <w:t>주어진</w:t>
      </w:r>
      <w:r w:rsidRPr="00A32BF5">
        <w:t xml:space="preserve"> 주제에 대한 도움말을 얻으려면 다음 명령을 사용하세요.</w:t>
      </w:r>
    </w:p>
    <w:p w14:paraId="792F5297" w14:textId="48D3ED5C" w:rsidR="001E11C0" w:rsidRPr="00A32BF5" w:rsidRDefault="00A32BF5">
      <w:pPr>
        <w:rPr>
          <w:b/>
          <w:bCs/>
        </w:rPr>
      </w:pPr>
      <w:r>
        <w:tab/>
      </w:r>
      <w:proofErr w:type="gramStart"/>
      <w:r w:rsidRPr="00A32BF5">
        <w:rPr>
          <w:rFonts w:hint="eastAsia"/>
          <w:b/>
          <w:bCs/>
          <w:color w:val="0000FF"/>
        </w:rPr>
        <w:t>:help</w:t>
      </w:r>
      <w:proofErr w:type="gramEnd"/>
      <w:r w:rsidRPr="00A32BF5">
        <w:rPr>
          <w:rFonts w:hint="eastAsia"/>
          <w:b/>
          <w:bCs/>
          <w:color w:val="0000FF"/>
        </w:rPr>
        <w:t xml:space="preserve"> subject</w:t>
      </w:r>
    </w:p>
    <w:p w14:paraId="034D5EFF" w14:textId="5D3F0501" w:rsidR="001E11C0" w:rsidRDefault="002247BA">
      <w:r w:rsidRPr="002247BA">
        <w:rPr>
          <w:rFonts w:hint="eastAsia"/>
        </w:rPr>
        <w:t>예를</w:t>
      </w:r>
      <w:r w:rsidRPr="002247BA">
        <w:t xml:space="preserve"> 들어, x 명령에 대한 도움말을 보려면 다음을 입력하세요.</w:t>
      </w:r>
    </w:p>
    <w:p w14:paraId="578EABD1" w14:textId="18E4106A" w:rsidR="002247BA" w:rsidRDefault="002247BA">
      <w:r>
        <w:tab/>
      </w:r>
      <w:proofErr w:type="gramStart"/>
      <w:r>
        <w:rPr>
          <w:rFonts w:hint="eastAsia"/>
        </w:rPr>
        <w:t>:help</w:t>
      </w:r>
      <w:proofErr w:type="gramEnd"/>
      <w:r>
        <w:rPr>
          <w:rFonts w:hint="eastAsia"/>
        </w:rPr>
        <w:t xml:space="preserve"> x</w:t>
      </w:r>
    </w:p>
    <w:p w14:paraId="65680393" w14:textId="12BBD0DC" w:rsidR="001E11C0" w:rsidRDefault="002247BA">
      <w:r w:rsidRPr="002247BA">
        <w:rPr>
          <w:rFonts w:hint="eastAsia"/>
        </w:rPr>
        <w:t>텍스트를</w:t>
      </w:r>
      <w:r w:rsidRPr="002247BA">
        <w:t xml:space="preserve"> 삭제하는 방법을 알아보려면 다음 명령을 사용하세요.</w:t>
      </w:r>
    </w:p>
    <w:p w14:paraId="4E927FF2" w14:textId="6783FD62" w:rsidR="001E11C0" w:rsidRDefault="002247BA">
      <w:r>
        <w:tab/>
      </w:r>
      <w:proofErr w:type="gramStart"/>
      <w:r>
        <w:rPr>
          <w:rFonts w:hint="eastAsia"/>
        </w:rPr>
        <w:t>:help</w:t>
      </w:r>
      <w:proofErr w:type="gramEnd"/>
      <w:r>
        <w:rPr>
          <w:rFonts w:hint="eastAsia"/>
        </w:rPr>
        <w:t xml:space="preserve"> deleting</w:t>
      </w:r>
    </w:p>
    <w:p w14:paraId="637C16BA" w14:textId="518AC8C9" w:rsidR="001E11C0" w:rsidRDefault="002247BA">
      <w:r w:rsidRPr="002247BA">
        <w:rPr>
          <w:rFonts w:hint="eastAsia"/>
        </w:rPr>
        <w:t>사용</w:t>
      </w:r>
      <w:r w:rsidRPr="002247BA">
        <w:t xml:space="preserve"> 가능한 전체 인덱스를 보려면 다음 명령을 사용하세요.</w:t>
      </w:r>
    </w:p>
    <w:p w14:paraId="0D4A5455" w14:textId="04293170" w:rsidR="002247BA" w:rsidRDefault="002247BA">
      <w:r>
        <w:tab/>
      </w:r>
      <w:proofErr w:type="gramStart"/>
      <w:r>
        <w:rPr>
          <w:rFonts w:hint="eastAsia"/>
        </w:rPr>
        <w:t>:help</w:t>
      </w:r>
      <w:proofErr w:type="gramEnd"/>
      <w:r>
        <w:rPr>
          <w:rFonts w:hint="eastAsia"/>
        </w:rPr>
        <w:t xml:space="preserve"> index</w:t>
      </w:r>
    </w:p>
    <w:p w14:paraId="2A2DE49B" w14:textId="1671968C" w:rsidR="001E11C0" w:rsidRDefault="002247BA">
      <w:r w:rsidRPr="002247BA">
        <w:rPr>
          <w:rFonts w:hint="eastAsia"/>
        </w:rPr>
        <w:t>제어</w:t>
      </w:r>
      <w:r w:rsidRPr="002247BA">
        <w:t xml:space="preserve"> 문자 명령(예: CTRL-A)에 대한 도움말이 필요할 때는 접두사 CTRL-를 붙여 입력해</w:t>
      </w:r>
      <w:r w:rsidRPr="002247BA">
        <w:lastRenderedPageBreak/>
        <w:t>야 합니다.</w:t>
      </w:r>
    </w:p>
    <w:p w14:paraId="6CFD916C" w14:textId="4AA0A08B" w:rsidR="001E11C0" w:rsidRDefault="002247BA">
      <w:r>
        <w:tab/>
      </w:r>
      <w:proofErr w:type="gramStart"/>
      <w:r>
        <w:rPr>
          <w:rFonts w:hint="eastAsia"/>
        </w:rPr>
        <w:t>:help</w:t>
      </w:r>
      <w:proofErr w:type="gramEnd"/>
      <w:r>
        <w:rPr>
          <w:rFonts w:hint="eastAsia"/>
        </w:rPr>
        <w:t xml:space="preserve"> CTRL-A</w:t>
      </w:r>
    </w:p>
    <w:p w14:paraId="07D4D584" w14:textId="4BE63F88" w:rsidR="004663E9" w:rsidRDefault="002247BA">
      <w:r w:rsidRPr="002247BA">
        <w:t>Vim 편집기에는 다양한 모드가 있습니다. 기본적으로 도움말 시스템은 일반 모드 명령을 표시합니다. 예를 들어, 다음 명령은 일반 모드 CTRL-H 명령에 대한 도움말을 표시합니다.</w:t>
      </w:r>
    </w:p>
    <w:p w14:paraId="7BCA7652" w14:textId="6F5601DB" w:rsidR="002247BA" w:rsidRDefault="002247BA">
      <w:r>
        <w:tab/>
      </w:r>
      <w:proofErr w:type="gramStart"/>
      <w:r>
        <w:rPr>
          <w:rFonts w:hint="eastAsia"/>
        </w:rPr>
        <w:t>:help</w:t>
      </w:r>
      <w:proofErr w:type="gramEnd"/>
      <w:r>
        <w:rPr>
          <w:rFonts w:hint="eastAsia"/>
        </w:rPr>
        <w:t xml:space="preserve"> CTRL-H</w:t>
      </w:r>
    </w:p>
    <w:p w14:paraId="7A31FD82" w14:textId="11638477" w:rsidR="004663E9" w:rsidRDefault="002247BA">
      <w:r w:rsidRPr="002247BA">
        <w:rPr>
          <w:rFonts w:hint="eastAsia"/>
        </w:rPr>
        <w:t>다른</w:t>
      </w:r>
      <w:r w:rsidRPr="002247BA">
        <w:t xml:space="preserve"> 모드를 식별하려면 모드 접두사를 사용합니다.</w:t>
      </w:r>
    </w:p>
    <w:p w14:paraId="656B13BD" w14:textId="2761CBD6" w:rsidR="004663E9" w:rsidRDefault="002247BA">
      <w:r w:rsidRPr="002247BA">
        <w:rPr>
          <w:rFonts w:hint="eastAsia"/>
        </w:rPr>
        <w:t>이</w:t>
      </w:r>
      <w:r w:rsidRPr="002247BA">
        <w:t xml:space="preserve"> 명령의 삽입 모드 버전에 대한 도움말이 필요하면 키 앞에 </w:t>
      </w:r>
      <w:proofErr w:type="spellStart"/>
      <w:r w:rsidRPr="002247BA">
        <w:t>i</w:t>
      </w:r>
      <w:proofErr w:type="spellEnd"/>
      <w:r w:rsidRPr="002247BA">
        <w:t>_를 붙입니다. 그러면 다음 명령이 생성됩니다.</w:t>
      </w:r>
    </w:p>
    <w:p w14:paraId="73FD4168" w14:textId="7525FA52" w:rsidR="004663E9" w:rsidRDefault="002247BA">
      <w:r>
        <w:tab/>
      </w:r>
      <w:proofErr w:type="gramStart"/>
      <w:r>
        <w:rPr>
          <w:rFonts w:hint="eastAsia"/>
        </w:rPr>
        <w:t>:help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_CTRL</w:t>
      </w:r>
      <w:proofErr w:type="spellEnd"/>
      <w:r>
        <w:rPr>
          <w:rFonts w:hint="eastAsia"/>
        </w:rPr>
        <w:t>-H</w:t>
      </w:r>
    </w:p>
    <w:p w14:paraId="3A5A1862" w14:textId="343D2A4D" w:rsidR="004663E9" w:rsidRDefault="00912689">
      <w:r w:rsidRPr="00912689">
        <w:rPr>
          <w:rFonts w:hint="eastAsia"/>
        </w:rPr>
        <w:t>표</w:t>
      </w:r>
      <w:r w:rsidRPr="00912689">
        <w:t xml:space="preserve"> 1.1에는 여러 가지 다른 모드 접두사가 나열되어 있습니다.</w:t>
      </w:r>
    </w:p>
    <w:p w14:paraId="46F7BD13" w14:textId="7FD3B318" w:rsidR="004663E9" w:rsidRDefault="00E61A7E" w:rsidP="00E61A7E">
      <w:r>
        <w:t xml:space="preserve">Vim 편집기를 시작하면 여러 </w:t>
      </w:r>
      <w:proofErr w:type="spellStart"/>
      <w:r>
        <w:t>명령줄</w:t>
      </w:r>
      <w:proofErr w:type="spellEnd"/>
      <w:r>
        <w:t xml:space="preserve"> 옵션을 사용할 수 있습니다. 이러한 옵션은 모두 대시(-)로 시작합니다. 예를 들어 -t </w:t>
      </w:r>
      <w:proofErr w:type="spellStart"/>
      <w:r>
        <w:t>명령줄</w:t>
      </w:r>
      <w:proofErr w:type="spellEnd"/>
      <w:r>
        <w:t xml:space="preserve"> 옵션이 무엇을 하는지 알아보려면</w:t>
      </w:r>
      <w:r>
        <w:rPr>
          <w:rFonts w:hint="eastAsia"/>
        </w:rPr>
        <w:t xml:space="preserve"> 명령을</w:t>
      </w:r>
      <w:r>
        <w:t xml:space="preserve"> 사용합니다.</w:t>
      </w:r>
    </w:p>
    <w:p w14:paraId="778DD401" w14:textId="56776C88" w:rsidR="00CD313B" w:rsidRPr="00E61A7E" w:rsidRDefault="00E61A7E">
      <w:r>
        <w:tab/>
      </w:r>
      <w:proofErr w:type="gramStart"/>
      <w:r w:rsidRPr="00E61A7E">
        <w:t>:help</w:t>
      </w:r>
      <w:proofErr w:type="gramEnd"/>
      <w:r w:rsidRPr="00E61A7E">
        <w:t xml:space="preserve"> -t</w:t>
      </w:r>
    </w:p>
    <w:p w14:paraId="23AEBFF1" w14:textId="1BBC97BB" w:rsidR="00CD313B" w:rsidRDefault="00E61A7E">
      <w:r w:rsidRPr="00E61A7E">
        <w:t>Vim 편집기에는 편집기를 구성하고 사용자 정의할 수 있는 여러 옵션이 있습니다. 옵션에 대한 도움말이 필요한 경우 작은 따옴표로 묶어야 합니다. 예를 들어 숫자 옵션이 무엇을 하는지 알아보려면 다음 명령을 사용합니다.</w:t>
      </w:r>
    </w:p>
    <w:p w14:paraId="113B2B56" w14:textId="497C9C4C" w:rsidR="00912689" w:rsidRDefault="00E61A7E">
      <w:r>
        <w:tab/>
      </w:r>
      <w:proofErr w:type="gramStart"/>
      <w:r>
        <w:rPr>
          <w:rFonts w:hint="eastAsia"/>
        </w:rPr>
        <w:t>:</w:t>
      </w:r>
      <w:r w:rsidRPr="00E61A7E">
        <w:t>help</w:t>
      </w:r>
      <w:proofErr w:type="gramEnd"/>
      <w:r w:rsidRPr="00E61A7E">
        <w:t xml:space="preserve"> ‘number’</w:t>
      </w:r>
    </w:p>
    <w:p w14:paraId="0BD47B0B" w14:textId="3A3E85B4" w:rsidR="00912689" w:rsidRDefault="008228A3">
      <w:r w:rsidRPr="008228A3">
        <w:rPr>
          <w:rFonts w:hint="eastAsia"/>
        </w:rPr>
        <w:t>다음</w:t>
      </w:r>
      <w:r w:rsidRPr="008228A3">
        <w:t xml:space="preserve"> 표는 특수 접두사를 요약한 것입니다.</w:t>
      </w:r>
    </w:p>
    <w:p w14:paraId="7FD5689D" w14:textId="42E3CDFC" w:rsidR="00912689" w:rsidRDefault="008228A3">
      <w:r w:rsidRPr="008228A3">
        <w:rPr>
          <w:noProof/>
        </w:rPr>
        <w:drawing>
          <wp:inline distT="0" distB="0" distL="0" distR="0" wp14:anchorId="38620A19" wp14:editId="0F2DAAE9">
            <wp:extent cx="5731510" cy="2122170"/>
            <wp:effectExtent l="0" t="0" r="2540" b="0"/>
            <wp:docPr id="1964735635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35635" name="그림 1" descr="텍스트, 폰트, 번호, 라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DBB7" w14:textId="156C6C36" w:rsidR="00912689" w:rsidRDefault="008228A3">
      <w:r w:rsidRPr="008228A3">
        <w:rPr>
          <w:rFonts w:hint="eastAsia"/>
        </w:rPr>
        <w:t>특수</w:t>
      </w:r>
      <w:r w:rsidRPr="008228A3">
        <w:t xml:space="preserve"> 키는 꺾쇠 괄호로 묶습니다. 예를 들어 위쪽 화살표 키에 대한 도움말을 찾으려면 </w:t>
      </w:r>
      <w:r w:rsidRPr="008228A3">
        <w:lastRenderedPageBreak/>
        <w:t>다음 명령을 사용합니다.</w:t>
      </w:r>
    </w:p>
    <w:p w14:paraId="3392CE5E" w14:textId="72DFB645" w:rsidR="00912689" w:rsidRDefault="008228A3">
      <w:r>
        <w:tab/>
      </w:r>
      <w:proofErr w:type="gramStart"/>
      <w:r>
        <w:rPr>
          <w:rFonts w:hint="eastAsia"/>
        </w:rPr>
        <w:t>:help</w:t>
      </w:r>
      <w:proofErr w:type="gramEnd"/>
      <w:r>
        <w:rPr>
          <w:rFonts w:hint="eastAsia"/>
        </w:rPr>
        <w:t xml:space="preserve"> &lt;Up&gt;</w:t>
      </w:r>
    </w:p>
    <w:p w14:paraId="01AA9C4F" w14:textId="70576B44" w:rsidR="00912689" w:rsidRDefault="008228A3">
      <w:r w:rsidRPr="008228A3">
        <w:rPr>
          <w:rFonts w:hint="eastAsia"/>
        </w:rPr>
        <w:t>부록</w:t>
      </w:r>
      <w:r w:rsidRPr="008228A3">
        <w:t xml:space="preserve"> B, “&lt;&gt; 키 이름”에서는 키 이름의 전체 목록을 제공합니다.</w:t>
      </w:r>
    </w:p>
    <w:p w14:paraId="3D7526B9" w14:textId="06A3A1D1" w:rsidR="00912689" w:rsidRDefault="008228A3" w:rsidP="008228A3">
      <w:pPr>
        <w:pStyle w:val="3"/>
      </w:pPr>
      <w:bookmarkStart w:id="15" w:name="_Toc178180330"/>
      <w:r w:rsidRPr="008228A3">
        <w:t>Other Ways to Get Help</w:t>
      </w:r>
      <w:bookmarkEnd w:id="15"/>
    </w:p>
    <w:p w14:paraId="1741B80A" w14:textId="12EBC18A" w:rsidR="00912689" w:rsidRDefault="008228A3">
      <w:r w:rsidRPr="008228A3">
        <w:t>&lt;F1&gt; 키를 눌러 도움말 화면으로 이동할 수 있습니다. 그러면 일반 도움말 화면이 표시되고, 거기에서 탐색할 수 있습니다. 키보드에 &lt;Help&gt; 키가 있으면 사용할 수도 있습니다.</w:t>
      </w:r>
    </w:p>
    <w:p w14:paraId="1B007A0D" w14:textId="5DEDCB66" w:rsidR="00912689" w:rsidRDefault="008228A3" w:rsidP="008228A3">
      <w:pPr>
        <w:pStyle w:val="2"/>
      </w:pPr>
      <w:bookmarkStart w:id="16" w:name="_Toc178180331"/>
      <w:r w:rsidRPr="008228A3">
        <w:t>Using a Count to Edit Faster</w:t>
      </w:r>
      <w:bookmarkEnd w:id="16"/>
    </w:p>
    <w:p w14:paraId="336AA0F0" w14:textId="5B1505E5" w:rsidR="00912689" w:rsidRDefault="00277FEC">
      <w:r w:rsidRPr="00277FEC">
        <w:rPr>
          <w:rFonts w:hint="eastAsia"/>
        </w:rPr>
        <w:t>예를</w:t>
      </w:r>
      <w:r w:rsidRPr="00277FEC">
        <w:t xml:space="preserve"> 들어, 9줄 위로 이동하고 싶다면 </w:t>
      </w:r>
      <w:proofErr w:type="spellStart"/>
      <w:r w:rsidRPr="00277FEC">
        <w:t>kkkkkkkkk</w:t>
      </w:r>
      <w:proofErr w:type="spellEnd"/>
      <w:r w:rsidRPr="00277FEC">
        <w:t xml:space="preserve">를 입력하거나 </w:t>
      </w:r>
      <w:r w:rsidRPr="00A0272F">
        <w:rPr>
          <w:b/>
          <w:bCs/>
          <w:color w:val="FF0000"/>
        </w:rPr>
        <w:t>9k</w:t>
      </w:r>
      <w:r w:rsidRPr="00277FEC">
        <w:t xml:space="preserve"> 명령을 입력하면 됩니다.</w:t>
      </w:r>
    </w:p>
    <w:p w14:paraId="2E269391" w14:textId="020DDAC3" w:rsidR="00912689" w:rsidRDefault="00CE04C2">
      <w:r w:rsidRPr="00CE04C2">
        <w:rPr>
          <w:rFonts w:hint="eastAsia"/>
        </w:rPr>
        <w:t>사실</w:t>
      </w:r>
      <w:r w:rsidRPr="00CE04C2">
        <w:t xml:space="preserve">, 모든 이동 명령 앞에 숫자를 붙일 수 있습니다. 예를 들어, 이 장의 앞부분에서 a!!!&lt;Esc&gt;를 입력하여 줄 끝에 느낌표 세 개를 추가했습니다. 이를 수행하는 또 다른 방법은 </w:t>
      </w:r>
      <w:r w:rsidRPr="00A53C92">
        <w:rPr>
          <w:b/>
          <w:bCs/>
        </w:rPr>
        <w:t>3</w:t>
      </w:r>
      <w:proofErr w:type="gramStart"/>
      <w:r w:rsidRPr="00A53C92">
        <w:rPr>
          <w:b/>
          <w:bCs/>
        </w:rPr>
        <w:t>a!&lt;</w:t>
      </w:r>
      <w:proofErr w:type="gramEnd"/>
      <w:r w:rsidRPr="00A53C92">
        <w:rPr>
          <w:b/>
          <w:bCs/>
        </w:rPr>
        <w:t>Esc&gt;</w:t>
      </w:r>
      <w:r w:rsidRPr="00A53C92">
        <w:t xml:space="preserve"> </w:t>
      </w:r>
      <w:r w:rsidRPr="00CE04C2">
        <w:t>명령을 사용하는 것입니다. 3의 카운트는 a 명령에 뒤에 오는 것을 (!) 세 번 삽입하라고 말합니다.</w:t>
      </w:r>
    </w:p>
    <w:p w14:paraId="799EA978" w14:textId="5D015EA5" w:rsidR="00912689" w:rsidRDefault="00A53C92">
      <w:r w:rsidRPr="00A53C92">
        <w:rPr>
          <w:rFonts w:hint="eastAsia"/>
        </w:rPr>
        <w:t>마찬가지로</w:t>
      </w:r>
      <w:r w:rsidRPr="00A53C92">
        <w:t xml:space="preserve">, 세 개의 문자를 삭제하려면 </w:t>
      </w:r>
      <w:r w:rsidRPr="00A53C92">
        <w:rPr>
          <w:b/>
          <w:bCs/>
          <w:color w:val="FF0000"/>
        </w:rPr>
        <w:t>3x</w:t>
      </w:r>
      <w:r w:rsidRPr="00A53C92">
        <w:t xml:space="preserve"> 명령을 사용합니다.</w:t>
      </w:r>
    </w:p>
    <w:p w14:paraId="4798B1C0" w14:textId="40A3060D" w:rsidR="00912689" w:rsidRDefault="00E16AB7" w:rsidP="00E16AB7">
      <w:pPr>
        <w:pStyle w:val="2"/>
      </w:pPr>
      <w:bookmarkStart w:id="17" w:name="_Toc178180332"/>
      <w:r w:rsidRPr="00E16AB7">
        <w:t>The Vim Tutorial</w:t>
      </w:r>
      <w:bookmarkEnd w:id="17"/>
    </w:p>
    <w:p w14:paraId="19C17ED4" w14:textId="77777777" w:rsidR="00E16AB7" w:rsidRDefault="00E16AB7" w:rsidP="00E16AB7">
      <w:r>
        <w:t>Vim 편집기의 UNIX 버전에는 대화형 튜토리얼이 제공됩니다. 1과에서는 이 장에서 설명하는 많은 명령을 다룹니다.</w:t>
      </w:r>
    </w:p>
    <w:p w14:paraId="282CC5DD" w14:textId="2F2B5678" w:rsidR="00912689" w:rsidRDefault="00E16AB7" w:rsidP="00E16AB7">
      <w:r>
        <w:t>UNIX에서 튜토리얼을 호출하려면 다음 명령을 사용합니다.</w:t>
      </w:r>
    </w:p>
    <w:p w14:paraId="5FF8D022" w14:textId="141624F3" w:rsidR="00912689" w:rsidRPr="00E16AB7" w:rsidRDefault="00E16AB7">
      <w:pPr>
        <w:rPr>
          <w:b/>
          <w:bCs/>
        </w:rPr>
      </w:pPr>
      <w:r w:rsidRPr="00E16AB7">
        <w:rPr>
          <w:b/>
          <w:bCs/>
          <w:color w:val="0000FF"/>
        </w:rPr>
        <w:t>$ vimtutor</w:t>
      </w:r>
    </w:p>
    <w:p w14:paraId="59366387" w14:textId="05D18E7B" w:rsidR="00912689" w:rsidRDefault="00E16AB7" w:rsidP="00E16AB7">
      <w:pPr>
        <w:pStyle w:val="1"/>
      </w:pPr>
      <w:bookmarkStart w:id="18" w:name="_Toc178180333"/>
      <w:r>
        <w:rPr>
          <w:rFonts w:hint="eastAsia"/>
        </w:rPr>
        <w:t xml:space="preserve">2 </w:t>
      </w:r>
      <w:r w:rsidRPr="00E16AB7">
        <w:t>Editing a Little Faster</w:t>
      </w:r>
      <w:bookmarkEnd w:id="18"/>
    </w:p>
    <w:p w14:paraId="719370A3" w14:textId="2A7A65B0" w:rsidR="00912689" w:rsidRDefault="00403AE5" w:rsidP="00403AE5">
      <w:pPr>
        <w:pStyle w:val="2"/>
      </w:pPr>
      <w:r w:rsidRPr="00403AE5">
        <w:t>Word Movement</w:t>
      </w:r>
    </w:p>
    <w:p w14:paraId="1C1A0669" w14:textId="7AD70794" w:rsidR="00912689" w:rsidRDefault="00403AE5" w:rsidP="00403AE5">
      <w:r>
        <w:rPr>
          <w:rFonts w:hint="eastAsia"/>
        </w:rPr>
        <w:t>이동부터</w:t>
      </w:r>
      <w:r>
        <w:t xml:space="preserve"> 시작해 보겠습니다. 커서를 한 단어 앞으로 이동하려면 </w:t>
      </w:r>
      <w:r w:rsidRPr="00403AE5">
        <w:rPr>
          <w:b/>
          <w:bCs/>
          <w:color w:val="0000FF"/>
        </w:rPr>
        <w:t>w</w:t>
      </w:r>
      <w:r>
        <w:t xml:space="preserve"> 명령을 사용합니다.</w:t>
      </w:r>
      <w:r>
        <w:rPr>
          <w:rFonts w:hint="eastAsia"/>
        </w:rPr>
        <w:t xml:space="preserve"> </w:t>
      </w:r>
      <w:r w:rsidRPr="00403AE5">
        <w:rPr>
          <w:b/>
          <w:bCs/>
          <w:color w:val="0000FF"/>
        </w:rPr>
        <w:t>b</w:t>
      </w:r>
      <w:r>
        <w:t xml:space="preserve"> 명령은 한 단어 뒤로 이동합니다. 대부분의 Vim 명령과 마찬가지로 숫자 접두사를 사용하여 여러 단어를 지나 이동할 수 있습니다. 예를 들어, </w:t>
      </w:r>
      <w:r w:rsidRPr="00923AE6">
        <w:rPr>
          <w:b/>
          <w:bCs/>
          <w:color w:val="0000FF"/>
        </w:rPr>
        <w:t>4b</w:t>
      </w:r>
      <w:r>
        <w:t>는 네 단어 뒤로 이동합니다.</w:t>
      </w:r>
    </w:p>
    <w:p w14:paraId="714DA636" w14:textId="7367A92A" w:rsidR="00912689" w:rsidRDefault="00C53765" w:rsidP="00C53765">
      <w:pPr>
        <w:pStyle w:val="2"/>
      </w:pPr>
      <w:r w:rsidRPr="00C53765">
        <w:lastRenderedPageBreak/>
        <w:t>Moving to the Start or End of a Line</w:t>
      </w:r>
    </w:p>
    <w:p w14:paraId="345AF6C4" w14:textId="605DD239" w:rsidR="00912689" w:rsidRDefault="000614E3">
      <w:r w:rsidRPr="000614E3">
        <w:rPr>
          <w:b/>
          <w:bCs/>
          <w:color w:val="0000FF"/>
        </w:rPr>
        <w:t>$</w:t>
      </w:r>
      <w:r w:rsidRPr="000614E3">
        <w:t xml:space="preserve"> 명령은 커서를 줄의 끝으로 옮깁니다. 사실, 여러 키가 "줄 끝" 명령에 </w:t>
      </w:r>
      <w:proofErr w:type="spellStart"/>
      <w:r w:rsidRPr="000614E3">
        <w:t>매핑됩니다</w:t>
      </w:r>
      <w:proofErr w:type="spellEnd"/>
      <w:r w:rsidRPr="000614E3">
        <w:t xml:space="preserve">. 이러한 키에 대한 Vim 이름은 $, </w:t>
      </w:r>
      <w:r w:rsidRPr="000614E3">
        <w:rPr>
          <w:b/>
          <w:bCs/>
          <w:color w:val="0000FF"/>
        </w:rPr>
        <w:t>&lt;End&gt;</w:t>
      </w:r>
      <w:r w:rsidRPr="000614E3">
        <w:t>, &lt;</w:t>
      </w:r>
      <w:proofErr w:type="spellStart"/>
      <w:r w:rsidRPr="000614E3">
        <w:t>kEnd</w:t>
      </w:r>
      <w:proofErr w:type="spellEnd"/>
      <w:r w:rsidRPr="000614E3">
        <w:t>&gt;입니다. (&lt;</w:t>
      </w:r>
      <w:proofErr w:type="spellStart"/>
      <w:r w:rsidRPr="000614E3">
        <w:t>kEnd</w:t>
      </w:r>
      <w:proofErr w:type="spellEnd"/>
      <w:r w:rsidRPr="000614E3">
        <w:t xml:space="preserve">&gt; 키는 Vim에서 </w:t>
      </w:r>
      <w:proofErr w:type="spellStart"/>
      <w:r w:rsidRPr="000614E3">
        <w:t>키패드</w:t>
      </w:r>
      <w:proofErr w:type="spellEnd"/>
      <w:r w:rsidRPr="000614E3">
        <w:t xml:space="preserve"> End 키에 대한 이름입니다.)</w:t>
      </w:r>
    </w:p>
    <w:p w14:paraId="4C0F2420" w14:textId="08E5DE2E" w:rsidR="00C53765" w:rsidRDefault="00D97A65">
      <w:r w:rsidRPr="00D97A65">
        <w:t xml:space="preserve">$ 명령은 숫자 인수도 받습니다. 존재하는 경우 편집기가 다음 줄의 끝으로 이동합니다. 예를 들어, </w:t>
      </w:r>
      <w:r w:rsidRPr="00D97A65">
        <w:rPr>
          <w:b/>
          <w:bCs/>
          <w:color w:val="0000FF"/>
        </w:rPr>
        <w:t>1$</w:t>
      </w:r>
      <w:r w:rsidRPr="00D97A65">
        <w:t xml:space="preserve">는 첫 번째 줄(현재 줄)의 끝으로 이동하고, </w:t>
      </w:r>
      <w:r w:rsidRPr="00D97A65">
        <w:rPr>
          <w:b/>
          <w:bCs/>
          <w:color w:val="0000FF"/>
        </w:rPr>
        <w:t>2$</w:t>
      </w:r>
      <w:r w:rsidRPr="00D97A65">
        <w:t>는 다음 줄의 끝으로 이동합니다.</w:t>
      </w:r>
    </w:p>
    <w:p w14:paraId="526865C9" w14:textId="0C6E621F" w:rsidR="00C53765" w:rsidRDefault="00D97A65">
      <w:r w:rsidRPr="00D97A65">
        <w:rPr>
          <w:b/>
          <w:bCs/>
          <w:color w:val="0000FF"/>
        </w:rPr>
        <w:t>^</w:t>
      </w:r>
      <w:r w:rsidRPr="00D97A65">
        <w:t xml:space="preserve"> 명령은 줄의 첫 번째 공백이 아닌 문자로 이동합니다. </w:t>
      </w:r>
      <w:r w:rsidRPr="00D97A65">
        <w:rPr>
          <w:b/>
          <w:bCs/>
          <w:color w:val="0000FF"/>
        </w:rPr>
        <w:t>&lt;Home&gt;</w:t>
      </w:r>
      <w:r w:rsidRPr="00D97A65">
        <w:t xml:space="preserve"> 또는 &lt;Home&gt; 키는 그림 2.3에서 볼 수 있듯이 줄의 첫 번째 문자로 이동합니다. (</w:t>
      </w:r>
      <w:r w:rsidRPr="00D97A65">
        <w:rPr>
          <w:b/>
          <w:bCs/>
          <w:color w:val="0000FF"/>
        </w:rPr>
        <w:t>0</w:t>
      </w:r>
      <w:r w:rsidRPr="00D97A65">
        <w:t xml:space="preserve"> [영] 명령도 동일한 작업을 수행합니다.)</w:t>
      </w:r>
    </w:p>
    <w:p w14:paraId="7FB44577" w14:textId="6D3751F3" w:rsidR="00C53765" w:rsidRDefault="00EE7C0E" w:rsidP="00EE7C0E">
      <w:pPr>
        <w:pStyle w:val="2"/>
      </w:pPr>
      <w:r w:rsidRPr="00EE7C0E">
        <w:t>Searching Along a Single Line</w:t>
      </w:r>
    </w:p>
    <w:p w14:paraId="48FD4BD1" w14:textId="1961FF26" w:rsidR="00C53765" w:rsidRDefault="00A02C74">
      <w:r w:rsidRPr="00A02C74">
        <w:rPr>
          <w:rFonts w:hint="eastAsia"/>
        </w:rPr>
        <w:t>이동은</w:t>
      </w:r>
      <w:r w:rsidRPr="00A02C74">
        <w:t xml:space="preserve"> 가장 일반적인 편집 활동입니다. 가장 유용한 이동 명령 중 하나는 단일 문자 검색 명령입니다. 명령 </w:t>
      </w:r>
      <w:proofErr w:type="spellStart"/>
      <w:r w:rsidRPr="00A02C74">
        <w:rPr>
          <w:b/>
          <w:bCs/>
          <w:color w:val="0000FF"/>
        </w:rPr>
        <w:t>fx</w:t>
      </w:r>
      <w:proofErr w:type="spellEnd"/>
      <w:r w:rsidRPr="00A02C74">
        <w:rPr>
          <w:b/>
          <w:bCs/>
          <w:color w:val="0000FF"/>
        </w:rPr>
        <w:t>(전방 검색)</w:t>
      </w:r>
      <w:r w:rsidRPr="00A02C74">
        <w:t>는 줄에서 단일 문자 x를 검색합니다.</w:t>
      </w:r>
      <w:r>
        <w:br/>
      </w:r>
      <w:r w:rsidRPr="00A02C74">
        <w:rPr>
          <w:rFonts w:hint="eastAsia"/>
        </w:rPr>
        <w:t>예를</w:t>
      </w:r>
      <w:r w:rsidRPr="00A02C74">
        <w:t xml:space="preserve"> 들어, 다음 줄의 시작 부분에 있다고 가정해 보겠습니다.</w:t>
      </w:r>
      <w:r>
        <w:br/>
      </w:r>
      <w:r w:rsidRPr="00A02C74">
        <w:rPr>
          <w:rFonts w:hint="eastAsia"/>
          <w:shd w:val="pct15" w:color="auto" w:fill="FFFFFF"/>
        </w:rPr>
        <w:t>T</w:t>
      </w:r>
      <w:r>
        <w:rPr>
          <w:rFonts w:hint="eastAsia"/>
        </w:rPr>
        <w:t>o err is human. To really foul up you need a computer.</w:t>
      </w:r>
      <w:r>
        <w:br/>
      </w:r>
      <w:r w:rsidRPr="00A02C74">
        <w:t xml:space="preserve">human의 h로 이동하고 싶다고 가정해 보겠습니다. </w:t>
      </w:r>
      <w:proofErr w:type="spellStart"/>
      <w:r w:rsidRPr="00A02C74">
        <w:rPr>
          <w:b/>
          <w:bCs/>
        </w:rPr>
        <w:t>fh</w:t>
      </w:r>
      <w:proofErr w:type="spellEnd"/>
      <w:r w:rsidRPr="00A02C74">
        <w:t xml:space="preserve"> 명령을 실행하면 커서가 h 위에 위치합니다.</w:t>
      </w:r>
      <w:r>
        <w:br/>
      </w:r>
      <w:r w:rsidRPr="00A02C74">
        <w:rPr>
          <w:rFonts w:hint="eastAsia"/>
        </w:rPr>
        <w:t>T</w:t>
      </w:r>
      <w:r>
        <w:rPr>
          <w:rFonts w:hint="eastAsia"/>
        </w:rPr>
        <w:t xml:space="preserve">o err is </w:t>
      </w:r>
      <w:r w:rsidRPr="00A02C74">
        <w:rPr>
          <w:rFonts w:hint="eastAsia"/>
          <w:shd w:val="pct15" w:color="auto" w:fill="FFFFFF"/>
        </w:rPr>
        <w:t>h</w:t>
      </w:r>
      <w:r>
        <w:rPr>
          <w:rFonts w:hint="eastAsia"/>
        </w:rPr>
        <w:t>uman. To really foul up you need a computer.</w:t>
      </w:r>
      <w:r w:rsidR="00A9478B">
        <w:br/>
      </w:r>
      <w:r w:rsidR="00A9478B" w:rsidRPr="00A9478B">
        <w:rPr>
          <w:b/>
          <w:bCs/>
        </w:rPr>
        <w:t>5f&lt;Space&gt;</w:t>
      </w:r>
      <w:r w:rsidR="00A9478B" w:rsidRPr="00A9478B">
        <w:t xml:space="preserve">: 명령을 사용하여 5개 단어를 앞으로 </w:t>
      </w:r>
      <w:proofErr w:type="spellStart"/>
      <w:r w:rsidR="00A9478B" w:rsidRPr="00A9478B">
        <w:t>스페이스할</w:t>
      </w:r>
      <w:proofErr w:type="spellEnd"/>
      <w:r w:rsidR="00A9478B" w:rsidRPr="00A9478B">
        <w:t xml:space="preserve"> 수 있습니다.</w:t>
      </w:r>
      <w:r w:rsidR="00A9478B">
        <w:br/>
      </w:r>
      <w:r w:rsidR="00A9478B" w:rsidRPr="00A02C74">
        <w:rPr>
          <w:rFonts w:hint="eastAsia"/>
        </w:rPr>
        <w:t>T</w:t>
      </w:r>
      <w:r w:rsidR="00A9478B">
        <w:rPr>
          <w:rFonts w:hint="eastAsia"/>
        </w:rPr>
        <w:t xml:space="preserve">o err is </w:t>
      </w:r>
      <w:r w:rsidR="00A9478B" w:rsidRPr="00A9478B">
        <w:rPr>
          <w:rFonts w:hint="eastAsia"/>
        </w:rPr>
        <w:t>h</w:t>
      </w:r>
      <w:r w:rsidR="00A9478B">
        <w:rPr>
          <w:rFonts w:hint="eastAsia"/>
        </w:rPr>
        <w:t>uman. To really foul up</w:t>
      </w:r>
      <w:r w:rsidR="00A9478B" w:rsidRPr="00A9478B">
        <w:rPr>
          <w:rFonts w:hint="eastAsia"/>
          <w:shd w:val="pct15" w:color="auto" w:fill="FFFFFF"/>
        </w:rPr>
        <w:t xml:space="preserve"> </w:t>
      </w:r>
      <w:r w:rsidR="00A9478B">
        <w:rPr>
          <w:rFonts w:hint="eastAsia"/>
        </w:rPr>
        <w:t>you need a computer.</w:t>
      </w:r>
    </w:p>
    <w:p w14:paraId="4B3BA55E" w14:textId="521F3A87" w:rsidR="00C53765" w:rsidRDefault="00B17D74">
      <w:r w:rsidRPr="00B17D74">
        <w:rPr>
          <w:b/>
          <w:bCs/>
          <w:color w:val="0000FF"/>
        </w:rPr>
        <w:t>F</w:t>
      </w:r>
      <w:r w:rsidRPr="00B17D74">
        <w:t xml:space="preserve"> 명령은 </w:t>
      </w:r>
      <w:r w:rsidRPr="00B17D74">
        <w:rPr>
          <w:color w:val="0000FF"/>
        </w:rPr>
        <w:t>왼쪽</w:t>
      </w:r>
      <w:r w:rsidRPr="00B17D74">
        <w:t>으로 검색합니다. 그림 2.4는 f 및 F 명령의 효과를 보여줍니다.</w:t>
      </w:r>
    </w:p>
    <w:p w14:paraId="2B1DA46F" w14:textId="3354AC11" w:rsidR="00C53765" w:rsidRDefault="00914F05">
      <w:proofErr w:type="spellStart"/>
      <w:r w:rsidRPr="00914F05">
        <w:rPr>
          <w:b/>
          <w:bCs/>
          <w:color w:val="0000FF"/>
        </w:rPr>
        <w:t>tx</w:t>
      </w:r>
      <w:proofErr w:type="spellEnd"/>
      <w:r w:rsidRPr="00914F05">
        <w:rPr>
          <w:b/>
          <w:bCs/>
          <w:color w:val="0000FF"/>
        </w:rPr>
        <w:t>(search ‘til)</w:t>
      </w:r>
      <w:r w:rsidRPr="00914F05">
        <w:t xml:space="preserve"> 명령은 </w:t>
      </w:r>
      <w:proofErr w:type="spellStart"/>
      <w:r w:rsidRPr="00914F05">
        <w:t>fx</w:t>
      </w:r>
      <w:proofErr w:type="spellEnd"/>
      <w:r w:rsidRPr="00914F05">
        <w:t xml:space="preserve"> 명령과 비슷하게 작동하지만 지정된 문자 바로 앞에서 한 문자만 멈춥니다. 이 명령의 이전 버전은 </w:t>
      </w:r>
      <w:r w:rsidRPr="00914F05">
        <w:rPr>
          <w:b/>
          <w:bCs/>
          <w:color w:val="0000FF"/>
        </w:rPr>
        <w:t>Tx</w:t>
      </w:r>
      <w:r w:rsidRPr="00914F05">
        <w:t>입니다.</w:t>
      </w:r>
    </w:p>
    <w:p w14:paraId="6C295CD6" w14:textId="5FE9CF0D" w:rsidR="00C53765" w:rsidRDefault="005E1EA5">
      <w:r w:rsidRPr="005E1EA5">
        <w:rPr>
          <w:rFonts w:hint="eastAsia"/>
        </w:rPr>
        <w:t>때로는</w:t>
      </w:r>
      <w:r w:rsidRPr="005E1EA5">
        <w:t xml:space="preserve"> 검색을 시작하다가 잘못된 명령을 입력한 것을 깨닫는 경우가 있습니다. 예를 들어, 뒤로 검색하려면 f를 입력하지만 실제로는 F를 의미했다는 것을 깨닫습니다. </w:t>
      </w:r>
      <w:r w:rsidRPr="005E1EA5">
        <w:rPr>
          <w:color w:val="0000FF"/>
        </w:rPr>
        <w:t>검색을 중단하려면</w:t>
      </w:r>
      <w:r w:rsidRPr="005E1EA5">
        <w:t xml:space="preserve"> 검색 키로 </w:t>
      </w:r>
      <w:r w:rsidRPr="005E1EA5">
        <w:rPr>
          <w:b/>
          <w:bCs/>
          <w:color w:val="0000FF"/>
        </w:rPr>
        <w:t>&lt;Esc&gt;</w:t>
      </w:r>
      <w:r w:rsidRPr="005E1EA5">
        <w:t xml:space="preserve">를 누릅니다. 따라서 f&lt;Esc&gt;는 뒤로 검색을 중단한 것입니다. (참고: &lt;Esc&gt;는 </w:t>
      </w:r>
      <w:proofErr w:type="spellStart"/>
      <w:r w:rsidRPr="005E1EA5">
        <w:t>검색뿐만</w:t>
      </w:r>
      <w:proofErr w:type="spellEnd"/>
      <w:r w:rsidRPr="005E1EA5">
        <w:t xml:space="preserve"> 아니라 대부분의 작업을 취소합니다.)</w:t>
      </w:r>
    </w:p>
    <w:p w14:paraId="3FE3D3A1" w14:textId="12DE0CED" w:rsidR="00C53765" w:rsidRDefault="002B7D39" w:rsidP="002B7D39">
      <w:pPr>
        <w:pStyle w:val="2"/>
      </w:pPr>
      <w:r w:rsidRPr="002B7D39">
        <w:t>Moving to a Specific Line</w:t>
      </w:r>
    </w:p>
    <w:p w14:paraId="3FF2722D" w14:textId="77777777" w:rsidR="00C53765" w:rsidRDefault="00C53765">
      <w:pPr>
        <w:rPr>
          <w:rFonts w:hint="eastAsia"/>
        </w:rPr>
      </w:pPr>
    </w:p>
    <w:p w14:paraId="0B5FED1C" w14:textId="77777777" w:rsidR="00912689" w:rsidRDefault="00912689"/>
    <w:p w14:paraId="07B03F8A" w14:textId="77777777" w:rsidR="00912689" w:rsidRDefault="00912689"/>
    <w:p w14:paraId="11C2FB0A" w14:textId="77777777" w:rsidR="00912689" w:rsidRDefault="00912689"/>
    <w:p w14:paraId="36345235" w14:textId="77777777" w:rsidR="00912689" w:rsidRDefault="00912689"/>
    <w:p w14:paraId="617646C8" w14:textId="77777777" w:rsidR="00912689" w:rsidRDefault="00912689"/>
    <w:p w14:paraId="67CF4983" w14:textId="77777777" w:rsidR="00912689" w:rsidRDefault="00912689"/>
    <w:p w14:paraId="4C6C2FA1" w14:textId="77777777" w:rsidR="00912689" w:rsidRDefault="00912689"/>
    <w:p w14:paraId="65A9DCCA" w14:textId="77777777" w:rsidR="00912689" w:rsidRDefault="00912689"/>
    <w:p w14:paraId="4011C523" w14:textId="77777777" w:rsidR="00912689" w:rsidRDefault="00912689"/>
    <w:p w14:paraId="43D2D908" w14:textId="77777777" w:rsidR="00CD313B" w:rsidRDefault="00CD313B"/>
    <w:p w14:paraId="58E10D23" w14:textId="2A5DFCE3" w:rsidR="00CD313B" w:rsidRDefault="00316837" w:rsidP="00316837">
      <w:pPr>
        <w:pStyle w:val="1"/>
      </w:pPr>
      <w:bookmarkStart w:id="19" w:name="_Toc178180334"/>
      <w:r>
        <w:rPr>
          <w:rFonts w:hint="eastAsia"/>
        </w:rPr>
        <w:t xml:space="preserve">A. </w:t>
      </w:r>
      <w:r w:rsidR="00CD313B">
        <w:rPr>
          <w:rFonts w:hint="eastAsia"/>
        </w:rPr>
        <w:t>Installing Vim</w:t>
      </w:r>
      <w:bookmarkEnd w:id="19"/>
    </w:p>
    <w:p w14:paraId="41DECE47" w14:textId="3303C302" w:rsidR="00CD313B" w:rsidRDefault="00316837">
      <w:r w:rsidRPr="00316837">
        <w:t xml:space="preserve">www.vim.org 웹사이트에서 VIM을 다운로드할 수 있습니다. 이 사이트에는 Vim 소스는 물론 다양한 시스템에 맞춰 미리 </w:t>
      </w:r>
      <w:proofErr w:type="spellStart"/>
      <w:r w:rsidRPr="00316837">
        <w:t>컴파일된</w:t>
      </w:r>
      <w:proofErr w:type="spellEnd"/>
      <w:r w:rsidRPr="00316837">
        <w:t xml:space="preserve"> 바이너리도 들어 있습니다.</w:t>
      </w:r>
    </w:p>
    <w:p w14:paraId="553BD6CD" w14:textId="61E02A66" w:rsidR="00CD313B" w:rsidRDefault="00316837" w:rsidP="00316837">
      <w:pPr>
        <w:pStyle w:val="2"/>
      </w:pPr>
      <w:bookmarkStart w:id="20" w:name="_Toc178180335"/>
      <w:r>
        <w:rPr>
          <w:rFonts w:hint="eastAsia"/>
        </w:rPr>
        <w:t>UNIX</w:t>
      </w:r>
      <w:bookmarkEnd w:id="20"/>
    </w:p>
    <w:p w14:paraId="366F0944" w14:textId="0A3DE9EF" w:rsidR="00CD313B" w:rsidRDefault="00316837">
      <w:r w:rsidRPr="00316837">
        <w:t xml:space="preserve">www.vim.org에서 다양한 UNIX 시스템에 대한 사전 </w:t>
      </w:r>
      <w:proofErr w:type="spellStart"/>
      <w:r w:rsidRPr="00316837">
        <w:t>컴파일된</w:t>
      </w:r>
      <w:proofErr w:type="spellEnd"/>
      <w:r w:rsidRPr="00316837">
        <w:t xml:space="preserve"> 바이너리를 얻을 수 있습니다. www.vim.org로 이동하여 "Vim 다운로드" 링크를 클릭한 다음 "바이너리 페이지" 링크를 따르세요.</w:t>
      </w:r>
    </w:p>
    <w:p w14:paraId="4CB54ED2" w14:textId="77777777" w:rsidR="00CD313B" w:rsidRDefault="00CD313B"/>
    <w:p w14:paraId="578C7189" w14:textId="57D6826C" w:rsidR="00CD313B" w:rsidRDefault="00BB073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vim-gtk3</w:t>
      </w:r>
    </w:p>
    <w:p w14:paraId="28059535" w14:textId="77777777" w:rsidR="00CD313B" w:rsidRPr="00BB0731" w:rsidRDefault="00CD313B"/>
    <w:p w14:paraId="38E7A2A8" w14:textId="77777777" w:rsidR="00CD313B" w:rsidRDefault="00CD313B"/>
    <w:p w14:paraId="2B9F9995" w14:textId="77777777" w:rsidR="00CD313B" w:rsidRDefault="00CD313B"/>
    <w:p w14:paraId="67875CD2" w14:textId="77777777" w:rsidR="00CD313B" w:rsidRDefault="00CD313B"/>
    <w:p w14:paraId="6D032D35" w14:textId="77777777" w:rsidR="00CD313B" w:rsidRDefault="00CD313B"/>
    <w:p w14:paraId="0C82A6EF" w14:textId="77777777" w:rsidR="00CD313B" w:rsidRDefault="00CD313B"/>
    <w:p w14:paraId="7C9C4874" w14:textId="77777777" w:rsidR="00CD313B" w:rsidRDefault="00CD313B"/>
    <w:p w14:paraId="63E8CD9D" w14:textId="77777777" w:rsidR="00CD313B" w:rsidRDefault="00CD313B"/>
    <w:p w14:paraId="27619784" w14:textId="77777777" w:rsidR="00CD313B" w:rsidRDefault="00CD313B"/>
    <w:p w14:paraId="6B7FB206" w14:textId="77777777" w:rsidR="00CD313B" w:rsidRDefault="00CD313B"/>
    <w:sectPr w:rsidR="00CD31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B0E"/>
    <w:multiLevelType w:val="hybridMultilevel"/>
    <w:tmpl w:val="D29AF9D6"/>
    <w:lvl w:ilvl="0" w:tplc="6BA2C5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661C4F"/>
    <w:multiLevelType w:val="hybridMultilevel"/>
    <w:tmpl w:val="77AEE5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7C70A6C"/>
    <w:multiLevelType w:val="hybridMultilevel"/>
    <w:tmpl w:val="0840C8EC"/>
    <w:lvl w:ilvl="0" w:tplc="E0D4D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161506">
    <w:abstractNumId w:val="2"/>
  </w:num>
  <w:num w:numId="2" w16cid:durableId="1046182027">
    <w:abstractNumId w:val="0"/>
  </w:num>
  <w:num w:numId="3" w16cid:durableId="183803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3B"/>
    <w:rsid w:val="0001769F"/>
    <w:rsid w:val="000614E3"/>
    <w:rsid w:val="001D48BC"/>
    <w:rsid w:val="001E11C0"/>
    <w:rsid w:val="00212AC2"/>
    <w:rsid w:val="002247BA"/>
    <w:rsid w:val="00277FEC"/>
    <w:rsid w:val="002B7D39"/>
    <w:rsid w:val="00316837"/>
    <w:rsid w:val="00403AE5"/>
    <w:rsid w:val="004663E9"/>
    <w:rsid w:val="004D16D1"/>
    <w:rsid w:val="004E3E27"/>
    <w:rsid w:val="005E1EA5"/>
    <w:rsid w:val="00640C63"/>
    <w:rsid w:val="006D7BBE"/>
    <w:rsid w:val="00783E42"/>
    <w:rsid w:val="008228A3"/>
    <w:rsid w:val="008D2AF0"/>
    <w:rsid w:val="00912689"/>
    <w:rsid w:val="00914F05"/>
    <w:rsid w:val="00923AE6"/>
    <w:rsid w:val="00A0272F"/>
    <w:rsid w:val="00A02C74"/>
    <w:rsid w:val="00A32BF5"/>
    <w:rsid w:val="00A53C92"/>
    <w:rsid w:val="00A9478B"/>
    <w:rsid w:val="00B17D74"/>
    <w:rsid w:val="00B34F32"/>
    <w:rsid w:val="00BB0731"/>
    <w:rsid w:val="00C53765"/>
    <w:rsid w:val="00CD313B"/>
    <w:rsid w:val="00CD5217"/>
    <w:rsid w:val="00CE04C2"/>
    <w:rsid w:val="00D97A65"/>
    <w:rsid w:val="00DC198D"/>
    <w:rsid w:val="00E16AB7"/>
    <w:rsid w:val="00E61A7E"/>
    <w:rsid w:val="00E93859"/>
    <w:rsid w:val="00EE7C0E"/>
    <w:rsid w:val="00F9111A"/>
    <w:rsid w:val="00FA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DD9E"/>
  <w15:chartTrackingRefBased/>
  <w15:docId w15:val="{5DB1D30E-F344-4BE6-9B24-23F2E157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31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1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31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31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31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31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31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31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31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D31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D313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D31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D31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D31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D31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D31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D31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D31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D3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D31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D31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D3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D313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D31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D313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D31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D313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D313B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D313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CD313B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CD313B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CD313B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a">
    <w:name w:val="Hyperlink"/>
    <w:basedOn w:val="a0"/>
    <w:uiPriority w:val="99"/>
    <w:unhideWhenUsed/>
    <w:rsid w:val="00CD31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7077-E979-419D-8EC3-C20EF823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상구</dc:creator>
  <cp:keywords/>
  <dc:description/>
  <cp:lastModifiedBy>강 상구</cp:lastModifiedBy>
  <cp:revision>29</cp:revision>
  <dcterms:created xsi:type="dcterms:W3CDTF">2024-09-25T01:24:00Z</dcterms:created>
  <dcterms:modified xsi:type="dcterms:W3CDTF">2024-09-25T10:01:00Z</dcterms:modified>
</cp:coreProperties>
</file>